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纪事本末  第6册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纪事本末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03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民国史纪事本末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